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8295" w14:textId="77777777" w:rsidR="00DF5E3E" w:rsidRDefault="00DF5E3E" w:rsidP="0064033E">
      <w:pPr>
        <w:spacing w:after="0" w:line="240" w:lineRule="auto"/>
      </w:pPr>
      <w:r>
        <w:separator/>
      </w:r>
    </w:p>
  </w:endnote>
  <w:endnote w:type="continuationSeparator" w:id="0">
    <w:p w14:paraId="58F3095E" w14:textId="77777777" w:rsidR="00DF5E3E" w:rsidRDefault="00DF5E3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4CED" w14:textId="77777777" w:rsidR="00DF5E3E" w:rsidRDefault="00DF5E3E" w:rsidP="0064033E">
      <w:pPr>
        <w:spacing w:after="0" w:line="240" w:lineRule="auto"/>
      </w:pPr>
      <w:r>
        <w:separator/>
      </w:r>
    </w:p>
  </w:footnote>
  <w:footnote w:type="continuationSeparator" w:id="0">
    <w:p w14:paraId="37211048" w14:textId="77777777" w:rsidR="00DF5E3E" w:rsidRDefault="00DF5E3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755D4"/>
    <w:rsid w:val="005C4CBC"/>
    <w:rsid w:val="0064033E"/>
    <w:rsid w:val="006A1DB3"/>
    <w:rsid w:val="00714337"/>
    <w:rsid w:val="00834F57"/>
    <w:rsid w:val="008A1FE2"/>
    <w:rsid w:val="008A3E64"/>
    <w:rsid w:val="009A029E"/>
    <w:rsid w:val="00B0584F"/>
    <w:rsid w:val="00CC505F"/>
    <w:rsid w:val="00DE59E8"/>
    <w:rsid w:val="00DF5E3E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infopath/2007/PartnerControls"/>
    <ds:schemaRef ds:uri="c0cc933d-1a6e-464e-8dad-0164b9a0ae2d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2e4b7241-2a58-48a3-917e-ac76c057c52c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ACF5E-17A8-4992-8EE4-61D56219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3-03-30T20:50:00Z</dcterms:created>
  <dcterms:modified xsi:type="dcterms:W3CDTF">2023-03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